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5"/>
        <w:gridCol w:w="3544"/>
        <w:gridCol w:w="992"/>
        <w:gridCol w:w="2445"/>
        <w:gridCol w:w="1915"/>
      </w:tblGrid>
      <w:tr w:rsidR="008F1797" w:rsidTr="008F179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797" w:rsidRDefault="008F1797">
            <w:r>
              <w:t>9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797" w:rsidRDefault="008F1797">
            <w:proofErr w:type="spellStart"/>
            <w:r>
              <w:t>Джанъ</w:t>
            </w:r>
            <w:proofErr w:type="spellEnd"/>
            <w:r>
              <w:t xml:space="preserve"> </w:t>
            </w:r>
            <w:proofErr w:type="spellStart"/>
            <w:r>
              <w:t>Магоматъ</w:t>
            </w:r>
            <w:proofErr w:type="spellEnd"/>
            <w:r>
              <w:t xml:space="preserve"> </w:t>
            </w:r>
            <w:proofErr w:type="spellStart"/>
            <w:r>
              <w:t>Ражабъоглы</w:t>
            </w:r>
            <w:proofErr w:type="spellEnd"/>
          </w:p>
          <w:p w:rsidR="008F1797" w:rsidRDefault="008F1797">
            <w:r>
              <w:t xml:space="preserve">Сыновья </w:t>
            </w:r>
            <w:proofErr w:type="spellStart"/>
            <w:r>
              <w:t>Идрисъ</w:t>
            </w:r>
            <w:proofErr w:type="spellEnd"/>
          </w:p>
          <w:p w:rsidR="008F1797" w:rsidRDefault="008F1797">
            <w:proofErr w:type="spellStart"/>
            <w:r>
              <w:t>Чаракъ</w:t>
            </w:r>
            <w:proofErr w:type="spellEnd"/>
          </w:p>
          <w:p w:rsidR="008F1797" w:rsidRDefault="008F1797">
            <w:r>
              <w:t>Ж</w:t>
            </w:r>
            <w:proofErr w:type="gramStart"/>
            <w: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797" w:rsidRDefault="008F1797">
            <w:r>
              <w:t>49</w:t>
            </w:r>
          </w:p>
          <w:p w:rsidR="008F1797" w:rsidRDefault="008F1797">
            <w:r>
              <w:t>6</w:t>
            </w:r>
          </w:p>
          <w:p w:rsidR="008F1797" w:rsidRDefault="008F1797">
            <w:r>
              <w:t>3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797" w:rsidRDefault="008F1797"/>
          <w:p w:rsidR="008F1797" w:rsidRDefault="008F1797">
            <w:r>
              <w:t xml:space="preserve">Идрисов </w:t>
            </w:r>
            <w:proofErr w:type="spellStart"/>
            <w:r>
              <w:t>Джанмагомед</w:t>
            </w:r>
            <w:proofErr w:type="spellEnd"/>
          </w:p>
          <w:p w:rsidR="008F1797" w:rsidRDefault="008F1797">
            <w:r>
              <w:t xml:space="preserve">Дочь </w:t>
            </w:r>
            <w:proofErr w:type="spellStart"/>
            <w:r>
              <w:t>Муминат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797" w:rsidRDefault="008F1797"/>
        </w:tc>
      </w:tr>
    </w:tbl>
    <w:p w:rsidR="00FC2461" w:rsidRPr="008F1797" w:rsidRDefault="00FC2461">
      <w:pPr>
        <w:rPr>
          <w:sz w:val="40"/>
          <w:szCs w:val="40"/>
        </w:rPr>
      </w:pPr>
    </w:p>
    <w:p w:rsidR="008F1797" w:rsidRPr="008F1797" w:rsidRDefault="008F1797">
      <w:pPr>
        <w:rPr>
          <w:sz w:val="40"/>
          <w:szCs w:val="40"/>
        </w:rPr>
      </w:pPr>
      <w:r w:rsidRPr="008F1797">
        <w:rPr>
          <w:sz w:val="40"/>
          <w:szCs w:val="40"/>
        </w:rPr>
        <w:t>Магомедов Али 1910-1953 г</w:t>
      </w:r>
    </w:p>
    <w:p w:rsidR="006A5722" w:rsidRDefault="008F1797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A5722" w:rsidRPr="006A5722" w:rsidRDefault="006A5722" w:rsidP="006A5722"/>
    <w:p w:rsidR="006A5722" w:rsidRDefault="006A5722" w:rsidP="006A5722"/>
    <w:p w:rsidR="008F1797" w:rsidRPr="006A5722" w:rsidRDefault="006A5722" w:rsidP="006A5722">
      <w:pPr>
        <w:tabs>
          <w:tab w:val="left" w:pos="1719"/>
        </w:tabs>
      </w:pPr>
      <w:r>
        <w:tab/>
      </w:r>
    </w:p>
    <w:p w:rsidR="008F1797" w:rsidRDefault="008F1797">
      <w:r>
        <w:rPr>
          <w:noProof/>
        </w:rPr>
        <w:lastRenderedPageBreak/>
        <w:drawing>
          <wp:inline distT="0" distB="0" distL="0" distR="0">
            <wp:extent cx="5881695" cy="4296332"/>
            <wp:effectExtent l="19050" t="0" r="4755" b="0"/>
            <wp:docPr id="3" name="Рисунок 2" descr="img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964" cy="42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7" w:rsidRDefault="008F1797"/>
    <w:p w:rsidR="008F1797" w:rsidRDefault="008F1797">
      <w:r>
        <w:rPr>
          <w:noProof/>
        </w:rPr>
        <w:drawing>
          <wp:inline distT="0" distB="0" distL="0" distR="0">
            <wp:extent cx="5445753" cy="3930555"/>
            <wp:effectExtent l="19050" t="0" r="2547" b="0"/>
            <wp:docPr id="4" name="Рисунок 3" descr="img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314" cy="39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7" w:rsidRDefault="008F1797"/>
    <w:p w:rsidR="008F1797" w:rsidRDefault="008F1797">
      <w:r>
        <w:rPr>
          <w:noProof/>
        </w:rPr>
        <w:lastRenderedPageBreak/>
        <w:drawing>
          <wp:inline distT="0" distB="0" distL="0" distR="0">
            <wp:extent cx="5940425" cy="8401685"/>
            <wp:effectExtent l="19050" t="0" r="3175" b="0"/>
            <wp:docPr id="1" name="Рисунок 0" descr="img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7" w:rsidRDefault="008F1797"/>
    <w:p w:rsidR="008F1797" w:rsidRDefault="008F1797"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DSC0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7" w:rsidRDefault="008F1797"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6" name="Рисунок 5" descr="DSC0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8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12" w:rsidRDefault="00106312"/>
    <w:p w:rsidR="00106312" w:rsidRDefault="00106312"/>
    <w:p w:rsidR="00106312" w:rsidRDefault="00106312">
      <w:pPr>
        <w:rPr>
          <w:sz w:val="48"/>
          <w:szCs w:val="48"/>
        </w:rPr>
      </w:pPr>
    </w:p>
    <w:p w:rsidR="00106312" w:rsidRPr="00106312" w:rsidRDefault="00106312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981433" cy="3043451"/>
            <wp:effectExtent l="0" t="0" r="0" b="4549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06312" w:rsidRDefault="00106312"/>
    <w:p w:rsidR="00106312" w:rsidRDefault="006A5722">
      <w:r w:rsidRPr="006A5722">
        <w:drawing>
          <wp:inline distT="0" distB="0" distL="0" distR="0">
            <wp:extent cx="4757667" cy="3568123"/>
            <wp:effectExtent l="19050" t="0" r="4833" b="0"/>
            <wp:docPr id="14" name="Рисунок 10" descr="DSC0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9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072" cy="35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12" w:rsidRDefault="004B3CDB"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12" name="Рисунок 11" descr="DSC0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312">
        <w:rPr>
          <w:noProof/>
        </w:rPr>
        <w:drawing>
          <wp:inline distT="0" distB="0" distL="0" distR="0">
            <wp:extent cx="5486400" cy="320040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106312" w:rsidSect="00FC2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F1797"/>
    <w:rsid w:val="00106312"/>
    <w:rsid w:val="004B3CDB"/>
    <w:rsid w:val="006A5722"/>
    <w:rsid w:val="008F1797"/>
    <w:rsid w:val="00FC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diagramLayout" Target="diagrams/layout3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4.jpeg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852405-8CC7-4EB5-956E-617B0070D134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52E771-1F63-49DE-B5C2-B892D0369548}">
      <dgm:prSet phldrT="[Текст]"/>
      <dgm:spPr/>
      <dgm:t>
        <a:bodyPr/>
        <a:lstStyle/>
        <a:p>
          <a:r>
            <a:rPr lang="ru-RU"/>
            <a:t>марзият</a:t>
          </a:r>
        </a:p>
      </dgm:t>
    </dgm:pt>
    <dgm:pt modelId="{C72C581A-78AB-4236-B260-6F8484D981F2}" type="parTrans" cxnId="{B404AE82-E73F-42FF-908D-2BEC831572A8}">
      <dgm:prSet/>
      <dgm:spPr/>
      <dgm:t>
        <a:bodyPr/>
        <a:lstStyle/>
        <a:p>
          <a:endParaRPr lang="ru-RU"/>
        </a:p>
      </dgm:t>
    </dgm:pt>
    <dgm:pt modelId="{523573F3-84A1-43F6-B418-63BEC1CCC7ED}" type="sibTrans" cxnId="{B404AE82-E73F-42FF-908D-2BEC831572A8}">
      <dgm:prSet/>
      <dgm:spPr/>
      <dgm:t>
        <a:bodyPr/>
        <a:lstStyle/>
        <a:p>
          <a:endParaRPr lang="ru-RU"/>
        </a:p>
      </dgm:t>
    </dgm:pt>
    <dgm:pt modelId="{A0E181CD-6EA7-4091-8E0D-9F2A5671C931}">
      <dgm:prSet phldrT="[Текст]"/>
      <dgm:spPr/>
      <dgm:t>
        <a:bodyPr/>
        <a:lstStyle/>
        <a:p>
          <a:r>
            <a:rPr lang="ru-RU"/>
            <a:t>мажид</a:t>
          </a:r>
        </a:p>
      </dgm:t>
    </dgm:pt>
    <dgm:pt modelId="{740872DC-396D-4DA5-87E0-DE56A3EC064B}" type="parTrans" cxnId="{4F7FFB80-4B84-40BA-8E4C-7C528D59923C}">
      <dgm:prSet/>
      <dgm:spPr/>
      <dgm:t>
        <a:bodyPr/>
        <a:lstStyle/>
        <a:p>
          <a:endParaRPr lang="ru-RU"/>
        </a:p>
      </dgm:t>
    </dgm:pt>
    <dgm:pt modelId="{82376D62-99F1-4086-9EBD-DC7CED1CDE9F}" type="sibTrans" cxnId="{4F7FFB80-4B84-40BA-8E4C-7C528D59923C}">
      <dgm:prSet/>
      <dgm:spPr/>
      <dgm:t>
        <a:bodyPr/>
        <a:lstStyle/>
        <a:p>
          <a:endParaRPr lang="ru-RU"/>
        </a:p>
      </dgm:t>
    </dgm:pt>
    <dgm:pt modelId="{6083814D-BEB5-407C-B59A-E269DAE5A0B9}">
      <dgm:prSet phldrT="[Текст]"/>
      <dgm:spPr/>
      <dgm:t>
        <a:bodyPr/>
        <a:lstStyle/>
        <a:p>
          <a:r>
            <a:rPr lang="ru-RU"/>
            <a:t>насрулла</a:t>
          </a:r>
        </a:p>
      </dgm:t>
    </dgm:pt>
    <dgm:pt modelId="{3DADD42E-3107-42A6-863E-4183CEB6BD56}" type="parTrans" cxnId="{59BBCAF7-5658-4F66-8702-DD0A1F7E8245}">
      <dgm:prSet/>
      <dgm:spPr/>
      <dgm:t>
        <a:bodyPr/>
        <a:lstStyle/>
        <a:p>
          <a:endParaRPr lang="ru-RU"/>
        </a:p>
      </dgm:t>
    </dgm:pt>
    <dgm:pt modelId="{69C86926-D0CD-4D72-864A-37B80C0136B4}" type="sibTrans" cxnId="{59BBCAF7-5658-4F66-8702-DD0A1F7E8245}">
      <dgm:prSet/>
      <dgm:spPr/>
      <dgm:t>
        <a:bodyPr/>
        <a:lstStyle/>
        <a:p>
          <a:endParaRPr lang="ru-RU"/>
        </a:p>
      </dgm:t>
    </dgm:pt>
    <dgm:pt modelId="{B222507D-BF9F-4FCA-B430-886DEBD1A59B}">
      <dgm:prSet phldrT="[Текст]"/>
      <dgm:spPr/>
      <dgm:t>
        <a:bodyPr/>
        <a:lstStyle/>
        <a:p>
          <a:r>
            <a:rPr lang="ru-RU"/>
            <a:t>идрис</a:t>
          </a:r>
        </a:p>
      </dgm:t>
    </dgm:pt>
    <dgm:pt modelId="{F459859A-430B-4E97-986A-883A40B731CD}" type="parTrans" cxnId="{54E9E9FB-33E0-4FA3-BD9D-906ADDD486DB}">
      <dgm:prSet/>
      <dgm:spPr/>
      <dgm:t>
        <a:bodyPr/>
        <a:lstStyle/>
        <a:p>
          <a:endParaRPr lang="ru-RU"/>
        </a:p>
      </dgm:t>
    </dgm:pt>
    <dgm:pt modelId="{0804E664-B1CD-4A8E-8D06-BDF13F7F146E}" type="sibTrans" cxnId="{54E9E9FB-33E0-4FA3-BD9D-906ADDD486DB}">
      <dgm:prSet/>
      <dgm:spPr/>
      <dgm:t>
        <a:bodyPr/>
        <a:lstStyle/>
        <a:p>
          <a:endParaRPr lang="ru-RU"/>
        </a:p>
      </dgm:t>
    </dgm:pt>
    <dgm:pt modelId="{9851FF8D-6455-40F1-90ED-7AD69C1E9A79}">
      <dgm:prSet phldrT="[Текст]"/>
      <dgm:spPr/>
      <dgm:t>
        <a:bodyPr/>
        <a:lstStyle/>
        <a:p>
          <a:r>
            <a:rPr lang="ru-RU"/>
            <a:t>патимат</a:t>
          </a:r>
        </a:p>
      </dgm:t>
    </dgm:pt>
    <dgm:pt modelId="{06ECA32F-6D60-4D61-AA7C-132305C9BDB4}" type="parTrans" cxnId="{4628D44B-9ACF-48F8-9AC2-0976FC5C51BE}">
      <dgm:prSet/>
      <dgm:spPr/>
      <dgm:t>
        <a:bodyPr/>
        <a:lstStyle/>
        <a:p>
          <a:endParaRPr lang="ru-RU"/>
        </a:p>
      </dgm:t>
    </dgm:pt>
    <dgm:pt modelId="{84824818-334E-4F46-A058-989E3BADAD1B}" type="sibTrans" cxnId="{4628D44B-9ACF-48F8-9AC2-0976FC5C51BE}">
      <dgm:prSet/>
      <dgm:spPr/>
      <dgm:t>
        <a:bodyPr/>
        <a:lstStyle/>
        <a:p>
          <a:endParaRPr lang="ru-RU"/>
        </a:p>
      </dgm:t>
    </dgm:pt>
    <dgm:pt modelId="{5C14EB4E-6DB0-447E-99AA-8BF74830447C}" type="pres">
      <dgm:prSet presAssocID="{FE852405-8CC7-4EB5-956E-617B0070D13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CEA8A3-B252-4309-B9E5-B9A58F793172}" type="pres">
      <dgm:prSet presAssocID="{FE852405-8CC7-4EB5-956E-617B0070D134}" presName="radial" presStyleCnt="0">
        <dgm:presLayoutVars>
          <dgm:animLvl val="ctr"/>
        </dgm:presLayoutVars>
      </dgm:prSet>
      <dgm:spPr/>
    </dgm:pt>
    <dgm:pt modelId="{1DEE9E97-45CD-4786-9ED6-4AF5731DC22F}" type="pres">
      <dgm:prSet presAssocID="{D652E771-1F63-49DE-B5C2-B892D0369548}" presName="centerShape" presStyleLbl="vennNode1" presStyleIdx="0" presStyleCnt="5"/>
      <dgm:spPr/>
      <dgm:t>
        <a:bodyPr/>
        <a:lstStyle/>
        <a:p>
          <a:endParaRPr lang="ru-RU"/>
        </a:p>
      </dgm:t>
    </dgm:pt>
    <dgm:pt modelId="{E1CDE40B-2AF3-4481-8561-A9E05DE2E945}" type="pres">
      <dgm:prSet presAssocID="{A0E181CD-6EA7-4091-8E0D-9F2A5671C931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79FD75-9929-4CC5-B0B4-339A104D0F4E}" type="pres">
      <dgm:prSet presAssocID="{6083814D-BEB5-407C-B59A-E269DAE5A0B9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C7F142-C002-497F-8205-8502DE72D0B2}" type="pres">
      <dgm:prSet presAssocID="{B222507D-BF9F-4FCA-B430-886DEBD1A59B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28134E-F3C3-490D-B887-CF4EB1F937CF}" type="pres">
      <dgm:prSet presAssocID="{9851FF8D-6455-40F1-90ED-7AD69C1E9A79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120468-F036-4C99-AFD4-49D1288E533D}" type="presOf" srcId="{B222507D-BF9F-4FCA-B430-886DEBD1A59B}" destId="{BEC7F142-C002-497F-8205-8502DE72D0B2}" srcOrd="0" destOrd="0" presId="urn:microsoft.com/office/officeart/2005/8/layout/radial3"/>
    <dgm:cxn modelId="{54E9E9FB-33E0-4FA3-BD9D-906ADDD486DB}" srcId="{D652E771-1F63-49DE-B5C2-B892D0369548}" destId="{B222507D-BF9F-4FCA-B430-886DEBD1A59B}" srcOrd="2" destOrd="0" parTransId="{F459859A-430B-4E97-986A-883A40B731CD}" sibTransId="{0804E664-B1CD-4A8E-8D06-BDF13F7F146E}"/>
    <dgm:cxn modelId="{FFF24239-4371-4049-BC29-45FA3B880168}" type="presOf" srcId="{FE852405-8CC7-4EB5-956E-617B0070D134}" destId="{5C14EB4E-6DB0-447E-99AA-8BF74830447C}" srcOrd="0" destOrd="0" presId="urn:microsoft.com/office/officeart/2005/8/layout/radial3"/>
    <dgm:cxn modelId="{B404AE82-E73F-42FF-908D-2BEC831572A8}" srcId="{FE852405-8CC7-4EB5-956E-617B0070D134}" destId="{D652E771-1F63-49DE-B5C2-B892D0369548}" srcOrd="0" destOrd="0" parTransId="{C72C581A-78AB-4236-B260-6F8484D981F2}" sibTransId="{523573F3-84A1-43F6-B418-63BEC1CCC7ED}"/>
    <dgm:cxn modelId="{E8372831-63D3-434B-9760-F69129076EBF}" type="presOf" srcId="{9851FF8D-6455-40F1-90ED-7AD69C1E9A79}" destId="{4F28134E-F3C3-490D-B887-CF4EB1F937CF}" srcOrd="0" destOrd="0" presId="urn:microsoft.com/office/officeart/2005/8/layout/radial3"/>
    <dgm:cxn modelId="{0821CE01-9CFF-4245-9C3E-216652B6E8C7}" type="presOf" srcId="{6083814D-BEB5-407C-B59A-E269DAE5A0B9}" destId="{5279FD75-9929-4CC5-B0B4-339A104D0F4E}" srcOrd="0" destOrd="0" presId="urn:microsoft.com/office/officeart/2005/8/layout/radial3"/>
    <dgm:cxn modelId="{41B3B286-DCA7-42CB-B40D-CEB7B7CA1115}" type="presOf" srcId="{A0E181CD-6EA7-4091-8E0D-9F2A5671C931}" destId="{E1CDE40B-2AF3-4481-8561-A9E05DE2E945}" srcOrd="0" destOrd="0" presId="urn:microsoft.com/office/officeart/2005/8/layout/radial3"/>
    <dgm:cxn modelId="{4F7FFB80-4B84-40BA-8E4C-7C528D59923C}" srcId="{D652E771-1F63-49DE-B5C2-B892D0369548}" destId="{A0E181CD-6EA7-4091-8E0D-9F2A5671C931}" srcOrd="0" destOrd="0" parTransId="{740872DC-396D-4DA5-87E0-DE56A3EC064B}" sibTransId="{82376D62-99F1-4086-9EBD-DC7CED1CDE9F}"/>
    <dgm:cxn modelId="{5B4940FD-1441-4987-AF7A-99F403BC248E}" type="presOf" srcId="{D652E771-1F63-49DE-B5C2-B892D0369548}" destId="{1DEE9E97-45CD-4786-9ED6-4AF5731DC22F}" srcOrd="0" destOrd="0" presId="urn:microsoft.com/office/officeart/2005/8/layout/radial3"/>
    <dgm:cxn modelId="{59BBCAF7-5658-4F66-8702-DD0A1F7E8245}" srcId="{D652E771-1F63-49DE-B5C2-B892D0369548}" destId="{6083814D-BEB5-407C-B59A-E269DAE5A0B9}" srcOrd="1" destOrd="0" parTransId="{3DADD42E-3107-42A6-863E-4183CEB6BD56}" sibTransId="{69C86926-D0CD-4D72-864A-37B80C0136B4}"/>
    <dgm:cxn modelId="{4628D44B-9ACF-48F8-9AC2-0976FC5C51BE}" srcId="{D652E771-1F63-49DE-B5C2-B892D0369548}" destId="{9851FF8D-6455-40F1-90ED-7AD69C1E9A79}" srcOrd="3" destOrd="0" parTransId="{06ECA32F-6D60-4D61-AA7C-132305C9BDB4}" sibTransId="{84824818-334E-4F46-A058-989E3BADAD1B}"/>
    <dgm:cxn modelId="{E49C8462-E5A0-45A7-B4DF-DD10E7E5BBA1}" type="presParOf" srcId="{5C14EB4E-6DB0-447E-99AA-8BF74830447C}" destId="{3CCEA8A3-B252-4309-B9E5-B9A58F793172}" srcOrd="0" destOrd="0" presId="urn:microsoft.com/office/officeart/2005/8/layout/radial3"/>
    <dgm:cxn modelId="{256FC6EA-2A48-41AD-A9C7-69640F27628E}" type="presParOf" srcId="{3CCEA8A3-B252-4309-B9E5-B9A58F793172}" destId="{1DEE9E97-45CD-4786-9ED6-4AF5731DC22F}" srcOrd="0" destOrd="0" presId="urn:microsoft.com/office/officeart/2005/8/layout/radial3"/>
    <dgm:cxn modelId="{78560FBF-E7F7-4923-80C9-F9566D5451B3}" type="presParOf" srcId="{3CCEA8A3-B252-4309-B9E5-B9A58F793172}" destId="{E1CDE40B-2AF3-4481-8561-A9E05DE2E945}" srcOrd="1" destOrd="0" presId="urn:microsoft.com/office/officeart/2005/8/layout/radial3"/>
    <dgm:cxn modelId="{8082310C-F949-4C28-8039-2B9AFE4D0595}" type="presParOf" srcId="{3CCEA8A3-B252-4309-B9E5-B9A58F793172}" destId="{5279FD75-9929-4CC5-B0B4-339A104D0F4E}" srcOrd="2" destOrd="0" presId="urn:microsoft.com/office/officeart/2005/8/layout/radial3"/>
    <dgm:cxn modelId="{0ACD8B2D-3C5C-49E4-9A4A-6F67A89722A7}" type="presParOf" srcId="{3CCEA8A3-B252-4309-B9E5-B9A58F793172}" destId="{BEC7F142-C002-497F-8205-8502DE72D0B2}" srcOrd="3" destOrd="0" presId="urn:microsoft.com/office/officeart/2005/8/layout/radial3"/>
    <dgm:cxn modelId="{70C4CEFE-90E3-4FB8-8DE9-6CD17018F699}" type="presParOf" srcId="{3CCEA8A3-B252-4309-B9E5-B9A58F793172}" destId="{4F28134E-F3C3-490D-B887-CF4EB1F937CF}" srcOrd="4" destOrd="0" presId="urn:microsoft.com/office/officeart/2005/8/layout/radial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C49D19-4DE0-4BD7-8263-66E881EA105F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DF96C6-1B1B-4A69-90AD-EB87CD01DA1A}">
      <dgm:prSet phldrT="[Текст]"/>
      <dgm:spPr/>
      <dgm:t>
        <a:bodyPr/>
        <a:lstStyle/>
        <a:p>
          <a:r>
            <a:rPr lang="ru-RU"/>
            <a:t>марьям</a:t>
          </a:r>
        </a:p>
      </dgm:t>
    </dgm:pt>
    <dgm:pt modelId="{26750DE7-E209-4340-BCCC-0E7F6ADD42F5}" type="parTrans" cxnId="{EA46C2D8-89E1-4920-9F08-AB53FD583298}">
      <dgm:prSet/>
      <dgm:spPr/>
      <dgm:t>
        <a:bodyPr/>
        <a:lstStyle/>
        <a:p>
          <a:endParaRPr lang="ru-RU"/>
        </a:p>
      </dgm:t>
    </dgm:pt>
    <dgm:pt modelId="{9AF873AA-F094-4A63-89C9-E930A495B3A8}" type="sibTrans" cxnId="{EA46C2D8-89E1-4920-9F08-AB53FD583298}">
      <dgm:prSet/>
      <dgm:spPr/>
      <dgm:t>
        <a:bodyPr/>
        <a:lstStyle/>
        <a:p>
          <a:endParaRPr lang="ru-RU"/>
        </a:p>
      </dgm:t>
    </dgm:pt>
    <dgm:pt modelId="{7AE5831C-2AC5-4649-8512-4B1312FF4A75}">
      <dgm:prSet phldrT="[Текст]"/>
      <dgm:spPr/>
      <dgm:t>
        <a:bodyPr/>
        <a:lstStyle/>
        <a:p>
          <a:r>
            <a:rPr lang="ru-RU"/>
            <a:t>расул</a:t>
          </a:r>
        </a:p>
      </dgm:t>
    </dgm:pt>
    <dgm:pt modelId="{867FE115-AAB3-407B-B95E-A7E4FF4F5870}" type="parTrans" cxnId="{83167EEA-3DF0-4189-BA2B-73D35B3AFAA6}">
      <dgm:prSet/>
      <dgm:spPr/>
      <dgm:t>
        <a:bodyPr/>
        <a:lstStyle/>
        <a:p>
          <a:endParaRPr lang="ru-RU"/>
        </a:p>
      </dgm:t>
    </dgm:pt>
    <dgm:pt modelId="{359EA127-CB3D-410E-9AC9-DBDAEC5C34EF}" type="sibTrans" cxnId="{83167EEA-3DF0-4189-BA2B-73D35B3AFAA6}">
      <dgm:prSet/>
      <dgm:spPr/>
      <dgm:t>
        <a:bodyPr/>
        <a:lstStyle/>
        <a:p>
          <a:endParaRPr lang="ru-RU"/>
        </a:p>
      </dgm:t>
    </dgm:pt>
    <dgm:pt modelId="{15860F0E-7136-4CA6-B4EF-37E94ACC82C5}">
      <dgm:prSet phldrT="[Текст]"/>
      <dgm:spPr/>
      <dgm:t>
        <a:bodyPr/>
        <a:lstStyle/>
        <a:p>
          <a:r>
            <a:rPr lang="ru-RU"/>
            <a:t>аминат</a:t>
          </a:r>
        </a:p>
      </dgm:t>
    </dgm:pt>
    <dgm:pt modelId="{719209DC-0ACD-4CA5-8820-A2C8634A02F7}" type="parTrans" cxnId="{7C5C4305-36E1-4BBE-8644-5ED76FCC8170}">
      <dgm:prSet/>
      <dgm:spPr/>
      <dgm:t>
        <a:bodyPr/>
        <a:lstStyle/>
        <a:p>
          <a:endParaRPr lang="ru-RU"/>
        </a:p>
      </dgm:t>
    </dgm:pt>
    <dgm:pt modelId="{A88C7F36-6AA0-4F40-A4A0-9C575CABFCB2}" type="sibTrans" cxnId="{7C5C4305-36E1-4BBE-8644-5ED76FCC8170}">
      <dgm:prSet/>
      <dgm:spPr/>
      <dgm:t>
        <a:bodyPr/>
        <a:lstStyle/>
        <a:p>
          <a:endParaRPr lang="ru-RU"/>
        </a:p>
      </dgm:t>
    </dgm:pt>
    <dgm:pt modelId="{B41EE404-1196-47B1-B817-A5A5CF706952}">
      <dgm:prSet phldrT="[Текст]"/>
      <dgm:spPr/>
      <dgm:t>
        <a:bodyPr/>
        <a:lstStyle/>
        <a:p>
          <a:r>
            <a:rPr lang="ru-RU"/>
            <a:t>руслан</a:t>
          </a:r>
        </a:p>
      </dgm:t>
    </dgm:pt>
    <dgm:pt modelId="{F500B738-AB7A-4807-82AA-2D27EB4409C9}" type="parTrans" cxnId="{033C5114-CC86-41B4-B372-FD4EDB828B93}">
      <dgm:prSet/>
      <dgm:spPr/>
      <dgm:t>
        <a:bodyPr/>
        <a:lstStyle/>
        <a:p>
          <a:endParaRPr lang="ru-RU"/>
        </a:p>
      </dgm:t>
    </dgm:pt>
    <dgm:pt modelId="{01EB195C-475E-4253-BB9E-0B3E6E5B6787}" type="sibTrans" cxnId="{033C5114-CC86-41B4-B372-FD4EDB828B93}">
      <dgm:prSet/>
      <dgm:spPr/>
      <dgm:t>
        <a:bodyPr/>
        <a:lstStyle/>
        <a:p>
          <a:endParaRPr lang="ru-RU"/>
        </a:p>
      </dgm:t>
    </dgm:pt>
    <dgm:pt modelId="{AF7FEF47-C5BE-4995-82DE-B339FE5BA833}">
      <dgm:prSet phldrT="[Текст]"/>
      <dgm:spPr/>
      <dgm:t>
        <a:bodyPr/>
        <a:lstStyle/>
        <a:p>
          <a:r>
            <a:rPr lang="ru-RU"/>
            <a:t>патимат</a:t>
          </a:r>
        </a:p>
      </dgm:t>
    </dgm:pt>
    <dgm:pt modelId="{648EAE0F-A0BE-42AF-BDD7-77FBAA956B03}" type="parTrans" cxnId="{3155C64F-2ACE-49E4-BC34-62C37617F4E8}">
      <dgm:prSet/>
      <dgm:spPr/>
      <dgm:t>
        <a:bodyPr/>
        <a:lstStyle/>
        <a:p>
          <a:endParaRPr lang="ru-RU"/>
        </a:p>
      </dgm:t>
    </dgm:pt>
    <dgm:pt modelId="{930D47E4-07C9-4DBE-99E2-9D85BCF9DDCD}" type="sibTrans" cxnId="{3155C64F-2ACE-49E4-BC34-62C37617F4E8}">
      <dgm:prSet/>
      <dgm:spPr/>
      <dgm:t>
        <a:bodyPr/>
        <a:lstStyle/>
        <a:p>
          <a:endParaRPr lang="ru-RU"/>
        </a:p>
      </dgm:t>
    </dgm:pt>
    <dgm:pt modelId="{F385BC7E-A3CD-4DFC-8E1D-1FC844A8DBFA}" type="pres">
      <dgm:prSet presAssocID="{1BC49D19-4DE0-4BD7-8263-66E881EA105F}" presName="composite" presStyleCnt="0">
        <dgm:presLayoutVars>
          <dgm:chMax val="1"/>
          <dgm:dir/>
          <dgm:resizeHandles val="exact"/>
        </dgm:presLayoutVars>
      </dgm:prSet>
      <dgm:spPr/>
    </dgm:pt>
    <dgm:pt modelId="{653404B6-054C-48D1-B2F6-0FB161313F34}" type="pres">
      <dgm:prSet presAssocID="{1BC49D19-4DE0-4BD7-8263-66E881EA105F}" presName="radial" presStyleCnt="0">
        <dgm:presLayoutVars>
          <dgm:animLvl val="ctr"/>
        </dgm:presLayoutVars>
      </dgm:prSet>
      <dgm:spPr/>
    </dgm:pt>
    <dgm:pt modelId="{C5B89C39-5547-4FD6-AEB0-E4A3B7D84CF5}" type="pres">
      <dgm:prSet presAssocID="{CFDF96C6-1B1B-4A69-90AD-EB87CD01DA1A}" presName="centerShape" presStyleLbl="vennNode1" presStyleIdx="0" presStyleCnt="5"/>
      <dgm:spPr/>
    </dgm:pt>
    <dgm:pt modelId="{898E58F6-41AB-43D6-9482-FFB0556B13C3}" type="pres">
      <dgm:prSet presAssocID="{7AE5831C-2AC5-4649-8512-4B1312FF4A75}" presName="node" presStyleLbl="vennNode1" presStyleIdx="1" presStyleCnt="5">
        <dgm:presLayoutVars>
          <dgm:bulletEnabled val="1"/>
        </dgm:presLayoutVars>
      </dgm:prSet>
      <dgm:spPr/>
    </dgm:pt>
    <dgm:pt modelId="{A864EA4D-AC2E-40A9-9B84-6304C9FB3A8E}" type="pres">
      <dgm:prSet presAssocID="{15860F0E-7136-4CA6-B4EF-37E94ACC82C5}" presName="node" presStyleLbl="vennNode1" presStyleIdx="2" presStyleCnt="5">
        <dgm:presLayoutVars>
          <dgm:bulletEnabled val="1"/>
        </dgm:presLayoutVars>
      </dgm:prSet>
      <dgm:spPr/>
    </dgm:pt>
    <dgm:pt modelId="{E1077BE4-2D33-403F-AF12-2016FF66F9EE}" type="pres">
      <dgm:prSet presAssocID="{B41EE404-1196-47B1-B817-A5A5CF706952}" presName="node" presStyleLbl="vennNode1" presStyleIdx="3" presStyleCnt="5">
        <dgm:presLayoutVars>
          <dgm:bulletEnabled val="1"/>
        </dgm:presLayoutVars>
      </dgm:prSet>
      <dgm:spPr/>
    </dgm:pt>
    <dgm:pt modelId="{7E4C6B38-7FB6-48BB-B927-EBA97A0494A7}" type="pres">
      <dgm:prSet presAssocID="{AF7FEF47-C5BE-4995-82DE-B339FE5BA833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167EEA-3DF0-4189-BA2B-73D35B3AFAA6}" srcId="{CFDF96C6-1B1B-4A69-90AD-EB87CD01DA1A}" destId="{7AE5831C-2AC5-4649-8512-4B1312FF4A75}" srcOrd="0" destOrd="0" parTransId="{867FE115-AAB3-407B-B95E-A7E4FF4F5870}" sibTransId="{359EA127-CB3D-410E-9AC9-DBDAEC5C34EF}"/>
    <dgm:cxn modelId="{3155C64F-2ACE-49E4-BC34-62C37617F4E8}" srcId="{CFDF96C6-1B1B-4A69-90AD-EB87CD01DA1A}" destId="{AF7FEF47-C5BE-4995-82DE-B339FE5BA833}" srcOrd="3" destOrd="0" parTransId="{648EAE0F-A0BE-42AF-BDD7-77FBAA956B03}" sibTransId="{930D47E4-07C9-4DBE-99E2-9D85BCF9DDCD}"/>
    <dgm:cxn modelId="{A1BF1AA0-FB9A-4DD1-B9F8-1529A671A26B}" type="presOf" srcId="{7AE5831C-2AC5-4649-8512-4B1312FF4A75}" destId="{898E58F6-41AB-43D6-9482-FFB0556B13C3}" srcOrd="0" destOrd="0" presId="urn:microsoft.com/office/officeart/2005/8/layout/radial3"/>
    <dgm:cxn modelId="{033C5114-CC86-41B4-B372-FD4EDB828B93}" srcId="{CFDF96C6-1B1B-4A69-90AD-EB87CD01DA1A}" destId="{B41EE404-1196-47B1-B817-A5A5CF706952}" srcOrd="2" destOrd="0" parTransId="{F500B738-AB7A-4807-82AA-2D27EB4409C9}" sibTransId="{01EB195C-475E-4253-BB9E-0B3E6E5B6787}"/>
    <dgm:cxn modelId="{9F49008F-521B-4A61-A4C3-675F122E8DAE}" type="presOf" srcId="{1BC49D19-4DE0-4BD7-8263-66E881EA105F}" destId="{F385BC7E-A3CD-4DFC-8E1D-1FC844A8DBFA}" srcOrd="0" destOrd="0" presId="urn:microsoft.com/office/officeart/2005/8/layout/radial3"/>
    <dgm:cxn modelId="{7C5C4305-36E1-4BBE-8644-5ED76FCC8170}" srcId="{CFDF96C6-1B1B-4A69-90AD-EB87CD01DA1A}" destId="{15860F0E-7136-4CA6-B4EF-37E94ACC82C5}" srcOrd="1" destOrd="0" parTransId="{719209DC-0ACD-4CA5-8820-A2C8634A02F7}" sibTransId="{A88C7F36-6AA0-4F40-A4A0-9C575CABFCB2}"/>
    <dgm:cxn modelId="{A601910B-E921-4337-B93A-1AF14E6A0EEA}" type="presOf" srcId="{B41EE404-1196-47B1-B817-A5A5CF706952}" destId="{E1077BE4-2D33-403F-AF12-2016FF66F9EE}" srcOrd="0" destOrd="0" presId="urn:microsoft.com/office/officeart/2005/8/layout/radial3"/>
    <dgm:cxn modelId="{EA46C2D8-89E1-4920-9F08-AB53FD583298}" srcId="{1BC49D19-4DE0-4BD7-8263-66E881EA105F}" destId="{CFDF96C6-1B1B-4A69-90AD-EB87CD01DA1A}" srcOrd="0" destOrd="0" parTransId="{26750DE7-E209-4340-BCCC-0E7F6ADD42F5}" sibTransId="{9AF873AA-F094-4A63-89C9-E930A495B3A8}"/>
    <dgm:cxn modelId="{EDCAC66C-0D66-4A4B-AF1B-C945D53B7E2E}" type="presOf" srcId="{CFDF96C6-1B1B-4A69-90AD-EB87CD01DA1A}" destId="{C5B89C39-5547-4FD6-AEB0-E4A3B7D84CF5}" srcOrd="0" destOrd="0" presId="urn:microsoft.com/office/officeart/2005/8/layout/radial3"/>
    <dgm:cxn modelId="{2F04CA2A-F9E3-4220-A8DC-EA9B379DFB9B}" type="presOf" srcId="{15860F0E-7136-4CA6-B4EF-37E94ACC82C5}" destId="{A864EA4D-AC2E-40A9-9B84-6304C9FB3A8E}" srcOrd="0" destOrd="0" presId="urn:microsoft.com/office/officeart/2005/8/layout/radial3"/>
    <dgm:cxn modelId="{4F203A76-DE27-4ADA-852A-902AE9CB7866}" type="presOf" srcId="{AF7FEF47-C5BE-4995-82DE-B339FE5BA833}" destId="{7E4C6B38-7FB6-48BB-B927-EBA97A0494A7}" srcOrd="0" destOrd="0" presId="urn:microsoft.com/office/officeart/2005/8/layout/radial3"/>
    <dgm:cxn modelId="{9A903834-6108-426E-8651-3ADFBD54E7D3}" type="presParOf" srcId="{F385BC7E-A3CD-4DFC-8E1D-1FC844A8DBFA}" destId="{653404B6-054C-48D1-B2F6-0FB161313F34}" srcOrd="0" destOrd="0" presId="urn:microsoft.com/office/officeart/2005/8/layout/radial3"/>
    <dgm:cxn modelId="{D3B01062-EA68-4A24-ADD3-A572C030D37A}" type="presParOf" srcId="{653404B6-054C-48D1-B2F6-0FB161313F34}" destId="{C5B89C39-5547-4FD6-AEB0-E4A3B7D84CF5}" srcOrd="0" destOrd="0" presId="urn:microsoft.com/office/officeart/2005/8/layout/radial3"/>
    <dgm:cxn modelId="{74E4B078-6472-46F2-9A0B-32175D31802C}" type="presParOf" srcId="{653404B6-054C-48D1-B2F6-0FB161313F34}" destId="{898E58F6-41AB-43D6-9482-FFB0556B13C3}" srcOrd="1" destOrd="0" presId="urn:microsoft.com/office/officeart/2005/8/layout/radial3"/>
    <dgm:cxn modelId="{9EFF934E-3CBE-40CA-9204-328C58B55414}" type="presParOf" srcId="{653404B6-054C-48D1-B2F6-0FB161313F34}" destId="{A864EA4D-AC2E-40A9-9B84-6304C9FB3A8E}" srcOrd="2" destOrd="0" presId="urn:microsoft.com/office/officeart/2005/8/layout/radial3"/>
    <dgm:cxn modelId="{FA29BE10-6734-4B0A-8AF6-901D0A5FF9D0}" type="presParOf" srcId="{653404B6-054C-48D1-B2F6-0FB161313F34}" destId="{E1077BE4-2D33-403F-AF12-2016FF66F9EE}" srcOrd="3" destOrd="0" presId="urn:microsoft.com/office/officeart/2005/8/layout/radial3"/>
    <dgm:cxn modelId="{E8729D42-CF9C-4C46-98D3-622C9CB19A94}" type="presParOf" srcId="{653404B6-054C-48D1-B2F6-0FB161313F34}" destId="{7E4C6B38-7FB6-48BB-B927-EBA97A0494A7}" srcOrd="4" destOrd="0" presId="urn:microsoft.com/office/officeart/2005/8/layout/radial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94D171-E9A4-483A-9CC1-B078D112DA68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DCD00ED-4EAC-487A-8FE6-199DC909BB0B}">
      <dgm:prSet phldrT="[Текст]"/>
      <dgm:spPr/>
      <dgm:t>
        <a:bodyPr/>
        <a:lstStyle/>
        <a:p>
          <a:r>
            <a:rPr lang="ru-RU"/>
            <a:t>руслан</a:t>
          </a:r>
        </a:p>
      </dgm:t>
    </dgm:pt>
    <dgm:pt modelId="{4FFBC0E6-7D01-4682-80CF-AF5BFCE01458}" type="parTrans" cxnId="{79830367-54C4-4BA9-9510-FB7273A9C487}">
      <dgm:prSet/>
      <dgm:spPr/>
      <dgm:t>
        <a:bodyPr/>
        <a:lstStyle/>
        <a:p>
          <a:endParaRPr lang="ru-RU"/>
        </a:p>
      </dgm:t>
    </dgm:pt>
    <dgm:pt modelId="{647D2B09-FDF3-48F4-B66B-4AD53530B2C2}" type="sibTrans" cxnId="{79830367-54C4-4BA9-9510-FB7273A9C487}">
      <dgm:prSet/>
      <dgm:spPr/>
      <dgm:t>
        <a:bodyPr/>
        <a:lstStyle/>
        <a:p>
          <a:endParaRPr lang="ru-RU"/>
        </a:p>
      </dgm:t>
    </dgm:pt>
    <dgm:pt modelId="{89C42DC2-9BBB-4CF2-8A00-455BEE04C062}">
      <dgm:prSet phldrT="[Текст]"/>
      <dgm:spPr/>
      <dgm:t>
        <a:bodyPr/>
        <a:lstStyle/>
        <a:p>
          <a:r>
            <a:rPr lang="ru-RU"/>
            <a:t>магомед</a:t>
          </a:r>
        </a:p>
      </dgm:t>
    </dgm:pt>
    <dgm:pt modelId="{1A095CC6-A4D7-4409-AC05-7B8FC2ECE346}" type="parTrans" cxnId="{AC1CF0F4-7C74-4E2C-973C-CD2644496706}">
      <dgm:prSet/>
      <dgm:spPr/>
      <dgm:t>
        <a:bodyPr/>
        <a:lstStyle/>
        <a:p>
          <a:endParaRPr lang="ru-RU"/>
        </a:p>
      </dgm:t>
    </dgm:pt>
    <dgm:pt modelId="{9691316A-5E60-4AD1-90DB-17C3FBC7D7BE}" type="sibTrans" cxnId="{AC1CF0F4-7C74-4E2C-973C-CD2644496706}">
      <dgm:prSet/>
      <dgm:spPr/>
      <dgm:t>
        <a:bodyPr/>
        <a:lstStyle/>
        <a:p>
          <a:endParaRPr lang="ru-RU"/>
        </a:p>
      </dgm:t>
    </dgm:pt>
    <dgm:pt modelId="{D085801A-35B0-495D-AD24-A631D3DABC0D}">
      <dgm:prSet phldrT="[Текст]"/>
      <dgm:spPr/>
      <dgm:t>
        <a:bodyPr/>
        <a:lstStyle/>
        <a:p>
          <a:r>
            <a:rPr lang="ru-RU"/>
            <a:t>раисат</a:t>
          </a:r>
        </a:p>
      </dgm:t>
    </dgm:pt>
    <dgm:pt modelId="{C79FB0FE-459F-4B98-92C3-C9D007B913B3}" type="parTrans" cxnId="{48E01050-9AA1-46D4-8444-AAE1B42CB11D}">
      <dgm:prSet/>
      <dgm:spPr/>
      <dgm:t>
        <a:bodyPr/>
        <a:lstStyle/>
        <a:p>
          <a:endParaRPr lang="ru-RU"/>
        </a:p>
      </dgm:t>
    </dgm:pt>
    <dgm:pt modelId="{CCAB2492-6C99-43F1-B76A-604D0430515A}" type="sibTrans" cxnId="{48E01050-9AA1-46D4-8444-AAE1B42CB11D}">
      <dgm:prSet/>
      <dgm:spPr/>
      <dgm:t>
        <a:bodyPr/>
        <a:lstStyle/>
        <a:p>
          <a:endParaRPr lang="ru-RU"/>
        </a:p>
      </dgm:t>
    </dgm:pt>
    <dgm:pt modelId="{F9184B9C-DE2B-45A5-AB1C-EF7998F9E190}" type="pres">
      <dgm:prSet presAssocID="{DF94D171-E9A4-483A-9CC1-B078D112DA68}" presName="composite" presStyleCnt="0">
        <dgm:presLayoutVars>
          <dgm:chMax val="1"/>
          <dgm:dir/>
          <dgm:resizeHandles val="exact"/>
        </dgm:presLayoutVars>
      </dgm:prSet>
      <dgm:spPr/>
    </dgm:pt>
    <dgm:pt modelId="{84355785-C7ED-4D77-B663-3F573ED96F08}" type="pres">
      <dgm:prSet presAssocID="{DF94D171-E9A4-483A-9CC1-B078D112DA68}" presName="radial" presStyleCnt="0">
        <dgm:presLayoutVars>
          <dgm:animLvl val="ctr"/>
        </dgm:presLayoutVars>
      </dgm:prSet>
      <dgm:spPr/>
    </dgm:pt>
    <dgm:pt modelId="{61C24268-6A64-4CA8-B121-732170865CF2}" type="pres">
      <dgm:prSet presAssocID="{4DCD00ED-4EAC-487A-8FE6-199DC909BB0B}" presName="centerShape" presStyleLbl="vennNode1" presStyleIdx="0" presStyleCnt="3"/>
      <dgm:spPr/>
    </dgm:pt>
    <dgm:pt modelId="{4CD06C8E-0F95-4F8C-83B5-23DDA8D64ABD}" type="pres">
      <dgm:prSet presAssocID="{89C42DC2-9BBB-4CF2-8A00-455BEE04C062}" presName="node" presStyleLbl="venn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B8C5D8-9832-43EE-BB62-1F502D5493CE}" type="pres">
      <dgm:prSet presAssocID="{D085801A-35B0-495D-AD24-A631D3DABC0D}" presName="node" presStyleLbl="vennNode1" presStyleIdx="2" presStyleCnt="3">
        <dgm:presLayoutVars>
          <dgm:bulletEnabled val="1"/>
        </dgm:presLayoutVars>
      </dgm:prSet>
      <dgm:spPr/>
    </dgm:pt>
  </dgm:ptLst>
  <dgm:cxnLst>
    <dgm:cxn modelId="{79830367-54C4-4BA9-9510-FB7273A9C487}" srcId="{DF94D171-E9A4-483A-9CC1-B078D112DA68}" destId="{4DCD00ED-4EAC-487A-8FE6-199DC909BB0B}" srcOrd="0" destOrd="0" parTransId="{4FFBC0E6-7D01-4682-80CF-AF5BFCE01458}" sibTransId="{647D2B09-FDF3-48F4-B66B-4AD53530B2C2}"/>
    <dgm:cxn modelId="{D5D34687-9CC8-4CB3-B38B-169DE5ECEFB4}" type="presOf" srcId="{D085801A-35B0-495D-AD24-A631D3DABC0D}" destId="{ACB8C5D8-9832-43EE-BB62-1F502D5493CE}" srcOrd="0" destOrd="0" presId="urn:microsoft.com/office/officeart/2005/8/layout/radial3"/>
    <dgm:cxn modelId="{F87AA2C7-49B4-4CA2-8242-0486B50EB999}" type="presOf" srcId="{DF94D171-E9A4-483A-9CC1-B078D112DA68}" destId="{F9184B9C-DE2B-45A5-AB1C-EF7998F9E190}" srcOrd="0" destOrd="0" presId="urn:microsoft.com/office/officeart/2005/8/layout/radial3"/>
    <dgm:cxn modelId="{48E01050-9AA1-46D4-8444-AAE1B42CB11D}" srcId="{4DCD00ED-4EAC-487A-8FE6-199DC909BB0B}" destId="{D085801A-35B0-495D-AD24-A631D3DABC0D}" srcOrd="1" destOrd="0" parTransId="{C79FB0FE-459F-4B98-92C3-C9D007B913B3}" sibTransId="{CCAB2492-6C99-43F1-B76A-604D0430515A}"/>
    <dgm:cxn modelId="{AC1CF0F4-7C74-4E2C-973C-CD2644496706}" srcId="{4DCD00ED-4EAC-487A-8FE6-199DC909BB0B}" destId="{89C42DC2-9BBB-4CF2-8A00-455BEE04C062}" srcOrd="0" destOrd="0" parTransId="{1A095CC6-A4D7-4409-AC05-7B8FC2ECE346}" sibTransId="{9691316A-5E60-4AD1-90DB-17C3FBC7D7BE}"/>
    <dgm:cxn modelId="{AB3AAAA5-B15B-4B30-90E2-2F93D78B325E}" type="presOf" srcId="{89C42DC2-9BBB-4CF2-8A00-455BEE04C062}" destId="{4CD06C8E-0F95-4F8C-83B5-23DDA8D64ABD}" srcOrd="0" destOrd="0" presId="urn:microsoft.com/office/officeart/2005/8/layout/radial3"/>
    <dgm:cxn modelId="{47F1D1CE-7CEC-4985-81C9-B4994E9EB160}" type="presOf" srcId="{4DCD00ED-4EAC-487A-8FE6-199DC909BB0B}" destId="{61C24268-6A64-4CA8-B121-732170865CF2}" srcOrd="0" destOrd="0" presId="urn:microsoft.com/office/officeart/2005/8/layout/radial3"/>
    <dgm:cxn modelId="{2E80434D-603A-4396-A271-28FF3A0E487E}" type="presParOf" srcId="{F9184B9C-DE2B-45A5-AB1C-EF7998F9E190}" destId="{84355785-C7ED-4D77-B663-3F573ED96F08}" srcOrd="0" destOrd="0" presId="urn:microsoft.com/office/officeart/2005/8/layout/radial3"/>
    <dgm:cxn modelId="{031C2363-5D69-4FC5-AD1E-FCA98E6EE41E}" type="presParOf" srcId="{84355785-C7ED-4D77-B663-3F573ED96F08}" destId="{61C24268-6A64-4CA8-B121-732170865CF2}" srcOrd="0" destOrd="0" presId="urn:microsoft.com/office/officeart/2005/8/layout/radial3"/>
    <dgm:cxn modelId="{BAF388D4-3F7B-4814-A4D6-364E66010469}" type="presParOf" srcId="{84355785-C7ED-4D77-B663-3F573ED96F08}" destId="{4CD06C8E-0F95-4F8C-83B5-23DDA8D64ABD}" srcOrd="1" destOrd="0" presId="urn:microsoft.com/office/officeart/2005/8/layout/radial3"/>
    <dgm:cxn modelId="{FAF98252-0729-43DE-99BD-D3D07BE66036}" type="presParOf" srcId="{84355785-C7ED-4D77-B663-3F573ED96F08}" destId="{ACB8C5D8-9832-43EE-BB62-1F502D5493CE}" srcOrd="2" destOrd="0" presId="urn:microsoft.com/office/officeart/2005/8/layout/radial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ADBE-3C77-4308-AE7C-0E387F13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18T03:47:00Z</dcterms:created>
  <dcterms:modified xsi:type="dcterms:W3CDTF">2019-01-18T03:47:00Z</dcterms:modified>
</cp:coreProperties>
</file>